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000"/>
      </w:tblPr>
      <w:tblGrid>
        <w:gridCol w:w="4580"/>
        <w:gridCol w:w="4394"/>
      </w:tblGrid>
      <w:tr w:rsidR="005331C2" w:rsidRPr="009F03FC" w:rsidTr="00CD751F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 xml:space="preserve">Politechnika Świętokrzyska w Kielcach </w:t>
            </w:r>
          </w:p>
          <w:p w:rsidR="005331C2" w:rsidRPr="009F03F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>Wydział Elektrotechniki, Automatyki i Informatyki</w:t>
            </w:r>
          </w:p>
          <w:p w:rsidR="005331C2" w:rsidRPr="009F03FC" w:rsidRDefault="005331C2" w:rsidP="00CD751F">
            <w:pPr>
              <w:spacing w:after="0" w:line="240" w:lineRule="auto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5331C2" w:rsidRPr="009F03FC" w:rsidTr="00CD751F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5A635D" w:rsidP="00CD751F">
            <w:pPr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 w:rsidRPr="009F03FC">
              <w:rPr>
                <w:b/>
                <w:sz w:val="28"/>
                <w:szCs w:val="28"/>
                <w:lang w:val="pl-PL"/>
              </w:rPr>
              <w:t>Technologie obiektowe</w:t>
            </w:r>
            <w:r w:rsidR="005331C2" w:rsidRPr="009F03FC">
              <w:rPr>
                <w:b/>
                <w:sz w:val="28"/>
                <w:szCs w:val="28"/>
                <w:lang w:val="pl-PL"/>
              </w:rPr>
              <w:t xml:space="preserve"> - projekt</w:t>
            </w:r>
          </w:p>
          <w:p w:rsidR="005331C2" w:rsidRPr="009F03FC" w:rsidRDefault="005331C2" w:rsidP="00CD751F">
            <w:pPr>
              <w:spacing w:after="0"/>
              <w:jc w:val="center"/>
              <w:rPr>
                <w:b/>
                <w:sz w:val="2"/>
                <w:szCs w:val="28"/>
                <w:lang w:val="pl-PL"/>
              </w:rPr>
            </w:pP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331C2" w:rsidRPr="009F03FC" w:rsidTr="00CD751F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79129D" w:rsidP="00CD751F">
            <w:pPr>
              <w:spacing w:after="0" w:line="240" w:lineRule="auto"/>
              <w:jc w:val="center"/>
              <w:rPr>
                <w:iCs/>
                <w:sz w:val="40"/>
                <w:szCs w:val="40"/>
                <w:lang w:val="pl-PL"/>
              </w:rPr>
            </w:pPr>
            <w:r w:rsidRPr="009F03FC">
              <w:rPr>
                <w:sz w:val="32"/>
                <w:lang w:val="pl-PL"/>
              </w:rPr>
              <w:t xml:space="preserve">Etap </w:t>
            </w:r>
            <w:r w:rsidR="0084007A" w:rsidRPr="009F03FC">
              <w:rPr>
                <w:sz w:val="32"/>
                <w:lang w:val="pl-PL"/>
              </w:rPr>
              <w:t>6</w:t>
            </w: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8"/>
                <w:szCs w:val="8"/>
                <w:lang w:val="pl-PL"/>
              </w:rPr>
            </w:pP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sz w:val="8"/>
                <w:szCs w:val="20"/>
                <w:lang w:val="pl-PL"/>
              </w:rPr>
            </w:pPr>
          </w:p>
        </w:tc>
      </w:tr>
      <w:tr w:rsidR="005331C2" w:rsidRPr="009F03FC" w:rsidTr="00CD751F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sz w:val="12"/>
                <w:lang w:val="pl-PL"/>
              </w:rPr>
            </w:pP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Mateusz Bonar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Wiktor Wójcik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Damian Kozakowski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1ID21A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C2" w:rsidRPr="009F03FC" w:rsidRDefault="005331C2" w:rsidP="00CD751F">
            <w:pPr>
              <w:jc w:val="center"/>
              <w:rPr>
                <w:lang w:val="pl-PL"/>
              </w:rPr>
            </w:pPr>
          </w:p>
        </w:tc>
      </w:tr>
    </w:tbl>
    <w:p w:rsidR="005331C2" w:rsidRPr="009F03FC" w:rsidRDefault="005331C2">
      <w:pPr>
        <w:rPr>
          <w:lang w:val="pl-PL"/>
        </w:rPr>
      </w:pPr>
    </w:p>
    <w:p w:rsidR="005331C2" w:rsidRPr="009F03FC" w:rsidRDefault="005331C2">
      <w:pPr>
        <w:rPr>
          <w:lang w:val="pl-PL"/>
        </w:rPr>
      </w:pPr>
      <w:r w:rsidRPr="009F03FC">
        <w:rPr>
          <w:lang w:val="pl-PL"/>
        </w:rPr>
        <w:br w:type="page"/>
      </w:r>
    </w:p>
    <w:p w:rsidR="005331C2" w:rsidRPr="009F03FC" w:rsidRDefault="005B547E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lastRenderedPageBreak/>
        <w:t>Podczas etapu wykonano:</w:t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lang w:val="pl-PL"/>
        </w:rPr>
        <w:t xml:space="preserve">Rozbudowanie aplikacji pod względem </w:t>
      </w:r>
      <w:r w:rsidR="005A635D" w:rsidRPr="009F03FC">
        <w:rPr>
          <w:bCs/>
          <w:lang w:val="pl-PL"/>
        </w:rPr>
        <w:t>większej</w:t>
      </w:r>
      <w:r w:rsidRPr="009F03FC">
        <w:rPr>
          <w:bCs/>
          <w:lang w:val="pl-PL"/>
        </w:rPr>
        <w:t xml:space="preserve"> ilości REST API oraz dodaniem elementów </w:t>
      </w:r>
      <w:r w:rsidR="005A635D" w:rsidRPr="009F03FC">
        <w:rPr>
          <w:bCs/>
          <w:lang w:val="pl-PL"/>
        </w:rPr>
        <w:t>CRUD, na których</w:t>
      </w:r>
      <w:r w:rsidRPr="009F03FC">
        <w:rPr>
          <w:bCs/>
          <w:lang w:val="pl-PL"/>
        </w:rPr>
        <w:t xml:space="preserve"> zostaną przygotowane testy, dzięki którym </w:t>
      </w:r>
      <w:r w:rsidR="005A635D" w:rsidRPr="009F03FC">
        <w:rPr>
          <w:bCs/>
          <w:lang w:val="pl-PL"/>
        </w:rPr>
        <w:t>możliwe</w:t>
      </w:r>
      <w:r w:rsidRPr="009F03FC">
        <w:rPr>
          <w:bCs/>
          <w:lang w:val="pl-PL"/>
        </w:rPr>
        <w:t xml:space="preserve"> bę</w:t>
      </w:r>
      <w:r w:rsidR="005F4038">
        <w:rPr>
          <w:bCs/>
          <w:lang w:val="pl-PL"/>
        </w:rPr>
        <w:t>dzie przedstawienie różnic pomię</w:t>
      </w:r>
      <w:r w:rsidRPr="009F03FC">
        <w:rPr>
          <w:bCs/>
          <w:lang w:val="pl-PL"/>
        </w:rPr>
        <w:t>dzy framworkami podczas wykonywania operacji wyświetlania,</w:t>
      </w:r>
      <w:r w:rsidR="00523E59" w:rsidRPr="009F03FC">
        <w:rPr>
          <w:bCs/>
          <w:lang w:val="pl-PL"/>
        </w:rPr>
        <w:t xml:space="preserve"> </w:t>
      </w:r>
      <w:r w:rsidRPr="009F03FC">
        <w:rPr>
          <w:bCs/>
          <w:lang w:val="pl-PL"/>
        </w:rPr>
        <w:t xml:space="preserve">dodawania, usuwania oraz modyfikowania elementów. </w:t>
      </w:r>
      <w:r w:rsidR="005A635D" w:rsidRPr="009F03FC">
        <w:rPr>
          <w:bCs/>
          <w:lang w:val="pl-PL"/>
        </w:rPr>
        <w:t>Poniżej</w:t>
      </w:r>
      <w:r w:rsidRPr="009F03FC">
        <w:rPr>
          <w:bCs/>
          <w:lang w:val="pl-PL"/>
        </w:rPr>
        <w:t xml:space="preserve"> prezentuje się wygląd dodanego komponentu</w:t>
      </w:r>
      <w:r w:rsidR="00523E59" w:rsidRPr="009F03FC">
        <w:rPr>
          <w:bCs/>
          <w:lang w:val="pl-PL"/>
        </w:rPr>
        <w:t>.</w:t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55945" cy="3390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lang w:val="pl-PL"/>
        </w:rPr>
        <w:t xml:space="preserve">Poniżej prezentuje się rozbudowania wersja części z REST API, przygotowanej po </w:t>
      </w:r>
      <w:r w:rsidR="005A635D" w:rsidRPr="009F03FC">
        <w:rPr>
          <w:bCs/>
          <w:lang w:val="pl-PL"/>
        </w:rPr>
        <w:t>stronie, backend które</w:t>
      </w:r>
      <w:r w:rsidRPr="009F03FC">
        <w:rPr>
          <w:bCs/>
          <w:lang w:val="pl-PL"/>
        </w:rPr>
        <w:t xml:space="preserve"> zostaną wykorzystane po stronie frameworków.</w:t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62624" cy="35814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lang w:val="pl-PL"/>
        </w:rPr>
        <w:lastRenderedPageBreak/>
        <w:t>Część napisana za pomocą selenium wykona pomiary poszczególnych akcji.</w:t>
      </w:r>
    </w:p>
    <w:p w:rsidR="005B547E" w:rsidRPr="009F03FC" w:rsidRDefault="005B547E" w:rsidP="005B547E">
      <w:pPr>
        <w:jc w:val="center"/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2564170" cy="3705225"/>
            <wp:effectExtent l="19050" t="0" r="75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 w:rsidP="005B547E">
      <w:pPr>
        <w:jc w:val="center"/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3718631" cy="34766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27" cy="347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 w:rsidP="005B547E">
      <w:pPr>
        <w:rPr>
          <w:bCs/>
          <w:lang w:val="pl-PL"/>
        </w:rPr>
      </w:pPr>
      <w:r w:rsidRPr="009F03FC">
        <w:rPr>
          <w:bCs/>
          <w:lang w:val="pl-PL"/>
        </w:rPr>
        <w:t>W Etapie 7 wyniki zostaną naniesione na wykres. W przypadku REST API na wykres będzie przedstawiał  zależności danych do czasu</w:t>
      </w:r>
      <w:r w:rsidR="009B4E10" w:rsidRPr="009F03FC">
        <w:rPr>
          <w:bCs/>
          <w:lang w:val="pl-PL"/>
        </w:rPr>
        <w:t>, wyrażonych w ms oraz wielkości danych np. 1kB,</w:t>
      </w:r>
      <w:r w:rsidR="00523E59" w:rsidRPr="009F03FC">
        <w:rPr>
          <w:bCs/>
          <w:lang w:val="pl-PL"/>
        </w:rPr>
        <w:t xml:space="preserve"> 3kB, 5 kB,  </w:t>
      </w:r>
      <w:r w:rsidR="009B4E10" w:rsidRPr="009F03FC">
        <w:rPr>
          <w:bCs/>
          <w:lang w:val="pl-PL"/>
        </w:rPr>
        <w:t xml:space="preserve"> 10kB, 20kB, 50kB, </w:t>
      </w:r>
      <w:r w:rsidR="00523E59" w:rsidRPr="009F03FC">
        <w:rPr>
          <w:bCs/>
          <w:lang w:val="pl-PL"/>
        </w:rPr>
        <w:t>1</w:t>
      </w:r>
      <w:r w:rsidR="009B4E10" w:rsidRPr="009F03FC">
        <w:rPr>
          <w:bCs/>
          <w:lang w:val="pl-PL"/>
        </w:rPr>
        <w:t>mB</w:t>
      </w:r>
      <w:r w:rsidR="00523E59" w:rsidRPr="009F03FC">
        <w:rPr>
          <w:bCs/>
          <w:lang w:val="pl-PL"/>
        </w:rPr>
        <w:t>, 3 mB, 5 mB, 10 mB</w:t>
      </w:r>
      <w:r w:rsidR="009B4E10" w:rsidRPr="009F03FC">
        <w:rPr>
          <w:bCs/>
          <w:lang w:val="pl-PL"/>
        </w:rPr>
        <w:t>. Zapewnione przez selenium wielokrotne pomiar</w:t>
      </w:r>
      <w:r w:rsidR="005A635D">
        <w:rPr>
          <w:bCs/>
          <w:lang w:val="pl-PL"/>
        </w:rPr>
        <w:t>y</w:t>
      </w:r>
      <w:r w:rsidR="009B4E10" w:rsidRPr="009F03FC">
        <w:rPr>
          <w:bCs/>
          <w:lang w:val="pl-PL"/>
        </w:rPr>
        <w:t xml:space="preserve"> czasu komponentów </w:t>
      </w:r>
      <w:r w:rsidR="005A635D" w:rsidRPr="009F03FC">
        <w:rPr>
          <w:bCs/>
          <w:lang w:val="pl-PL"/>
        </w:rPr>
        <w:t>umożliwia</w:t>
      </w:r>
      <w:r w:rsidR="009B4E10" w:rsidRPr="009F03FC">
        <w:rPr>
          <w:bCs/>
          <w:lang w:val="pl-PL"/>
        </w:rPr>
        <w:t xml:space="preserve"> uzyskanie jak najbardziej dokładniejszych wyników pomiarowych.</w:t>
      </w:r>
      <w:r w:rsidR="000B2000" w:rsidRPr="009F03FC">
        <w:rPr>
          <w:bCs/>
          <w:lang w:val="pl-PL"/>
        </w:rPr>
        <w:t xml:space="preserve"> Docelowo etap 7 przedstawi czasy wykonanych wykonanych na poszczególnych frameworkach.</w:t>
      </w:r>
      <w:r w:rsidR="00681812" w:rsidRPr="009F03FC">
        <w:rPr>
          <w:bCs/>
          <w:lang w:val="pl-PL"/>
        </w:rPr>
        <w:t xml:space="preserve"> </w:t>
      </w:r>
      <w:r w:rsidR="00681812" w:rsidRPr="009F03FC">
        <w:rPr>
          <w:bCs/>
          <w:lang w:val="pl-PL"/>
        </w:rPr>
        <w:lastRenderedPageBreak/>
        <w:t>W</w:t>
      </w:r>
      <w:r w:rsidR="00DE27D5" w:rsidRPr="009F03FC">
        <w:rPr>
          <w:bCs/>
          <w:lang w:val="pl-PL"/>
        </w:rPr>
        <w:t>yniki z wszystkich frameworków</w:t>
      </w:r>
      <w:r w:rsidR="00DE27D5" w:rsidRPr="009F03FC">
        <w:rPr>
          <w:lang w:val="pl-PL"/>
        </w:rPr>
        <w:t xml:space="preserve"> </w:t>
      </w:r>
      <w:r w:rsidR="00DE27D5" w:rsidRPr="009F03FC">
        <w:rPr>
          <w:bCs/>
          <w:lang w:val="pl-PL"/>
        </w:rPr>
        <w:t xml:space="preserve">wraz z wykresami oraz wnioskami </w:t>
      </w:r>
      <w:r w:rsidR="005A635D" w:rsidRPr="009F03FC">
        <w:rPr>
          <w:bCs/>
          <w:lang w:val="pl-PL"/>
        </w:rPr>
        <w:t>zostaną</w:t>
      </w:r>
      <w:r w:rsidR="00DE27D5" w:rsidRPr="009F03FC">
        <w:rPr>
          <w:bCs/>
          <w:lang w:val="pl-PL"/>
        </w:rPr>
        <w:t xml:space="preserve"> </w:t>
      </w:r>
      <w:r w:rsidR="005A635D" w:rsidRPr="009F03FC">
        <w:rPr>
          <w:bCs/>
          <w:lang w:val="pl-PL"/>
        </w:rPr>
        <w:t>przedstawione</w:t>
      </w:r>
      <w:r w:rsidR="00DE27D5" w:rsidRPr="009F03FC">
        <w:rPr>
          <w:bCs/>
          <w:lang w:val="pl-PL"/>
        </w:rPr>
        <w:t xml:space="preserve"> przez nas w dokumentacji</w:t>
      </w:r>
      <w:r w:rsidR="008732D0" w:rsidRPr="009F03FC">
        <w:rPr>
          <w:bCs/>
          <w:lang w:val="pl-PL"/>
        </w:rPr>
        <w:t xml:space="preserve"> w kolejnym etapie</w:t>
      </w:r>
      <w:r w:rsidR="00681812" w:rsidRPr="009F03FC">
        <w:rPr>
          <w:bCs/>
          <w:lang w:val="pl-PL"/>
        </w:rPr>
        <w:t>.</w:t>
      </w:r>
    </w:p>
    <w:p w:rsidR="000B2000" w:rsidRPr="009F03FC" w:rsidRDefault="000B2000" w:rsidP="005B547E">
      <w:pPr>
        <w:rPr>
          <w:bCs/>
          <w:lang w:val="pl-PL"/>
        </w:rPr>
      </w:pPr>
    </w:p>
    <w:p w:rsidR="005B547E" w:rsidRPr="009F03FC" w:rsidRDefault="000B2000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t xml:space="preserve">Statystyki </w:t>
      </w:r>
      <w:r w:rsidR="005A635D" w:rsidRPr="009F03FC">
        <w:rPr>
          <w:b/>
          <w:bCs/>
          <w:lang w:val="pl-PL"/>
        </w:rPr>
        <w:t>repozytorium</w:t>
      </w:r>
      <w:r w:rsidRPr="009F03FC">
        <w:rPr>
          <w:b/>
          <w:bCs/>
          <w:lang w:val="pl-PL"/>
        </w:rPr>
        <w:t xml:space="preserve"> git</w:t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60720" cy="621195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7" w:rsidRPr="009F03FC" w:rsidRDefault="002E5964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t>Statystyki projektu</w:t>
      </w:r>
    </w:p>
    <w:p w:rsidR="00DE27D5" w:rsidRPr="009F03FC" w:rsidRDefault="00DE27D5">
      <w:pPr>
        <w:rPr>
          <w:b/>
          <w:bCs/>
          <w:lang w:val="pl-PL"/>
        </w:rPr>
      </w:pPr>
    </w:p>
    <w:p w:rsidR="00DE27D5" w:rsidRPr="009F03FC" w:rsidRDefault="00DE27D5">
      <w:pPr>
        <w:rPr>
          <w:b/>
          <w:bCs/>
          <w:lang w:val="pl-PL"/>
        </w:rPr>
      </w:pPr>
    </w:p>
    <w:p w:rsidR="00DE27D5" w:rsidRPr="009F03FC" w:rsidRDefault="00DE27D5">
      <w:pPr>
        <w:rPr>
          <w:b/>
          <w:bCs/>
          <w:lang w:val="pl-PL"/>
        </w:rPr>
      </w:pPr>
    </w:p>
    <w:sectPr w:rsidR="00DE27D5" w:rsidRPr="009F03FC" w:rsidSect="00E9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Courier New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51A"/>
    <w:rsid w:val="000424AD"/>
    <w:rsid w:val="000B2000"/>
    <w:rsid w:val="00112D64"/>
    <w:rsid w:val="00136AAC"/>
    <w:rsid w:val="001E0BBE"/>
    <w:rsid w:val="00250872"/>
    <w:rsid w:val="00260A18"/>
    <w:rsid w:val="002A0870"/>
    <w:rsid w:val="002E5964"/>
    <w:rsid w:val="002F0E5E"/>
    <w:rsid w:val="003A5B6E"/>
    <w:rsid w:val="003E75F3"/>
    <w:rsid w:val="004B77FA"/>
    <w:rsid w:val="00500CC8"/>
    <w:rsid w:val="00523E59"/>
    <w:rsid w:val="005331C2"/>
    <w:rsid w:val="005A3881"/>
    <w:rsid w:val="005A635D"/>
    <w:rsid w:val="005B547E"/>
    <w:rsid w:val="005D2487"/>
    <w:rsid w:val="005D5D77"/>
    <w:rsid w:val="005F271E"/>
    <w:rsid w:val="005F4038"/>
    <w:rsid w:val="006642B3"/>
    <w:rsid w:val="00667D67"/>
    <w:rsid w:val="00681812"/>
    <w:rsid w:val="006C382C"/>
    <w:rsid w:val="00777C5F"/>
    <w:rsid w:val="0079129D"/>
    <w:rsid w:val="007E61B3"/>
    <w:rsid w:val="008351B5"/>
    <w:rsid w:val="0084007A"/>
    <w:rsid w:val="008732D0"/>
    <w:rsid w:val="0090651A"/>
    <w:rsid w:val="00971ACA"/>
    <w:rsid w:val="009B4E10"/>
    <w:rsid w:val="009E1C5B"/>
    <w:rsid w:val="009F03FC"/>
    <w:rsid w:val="00A22CE3"/>
    <w:rsid w:val="00A94F07"/>
    <w:rsid w:val="00BB6235"/>
    <w:rsid w:val="00C150E2"/>
    <w:rsid w:val="00C71B42"/>
    <w:rsid w:val="00CC6134"/>
    <w:rsid w:val="00D07D04"/>
    <w:rsid w:val="00DE27D5"/>
    <w:rsid w:val="00E93BBF"/>
    <w:rsid w:val="00EB3ED2"/>
    <w:rsid w:val="00F605E9"/>
    <w:rsid w:val="00F9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C2"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9D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5F2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00CC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CC8"/>
    <w:rPr>
      <w:color w:val="954F72"/>
      <w:u w:val="single"/>
    </w:rPr>
  </w:style>
  <w:style w:type="paragraph" w:customStyle="1" w:styleId="msonormal0">
    <w:name w:val="msonormal"/>
    <w:basedOn w:val="Normalny"/>
    <w:rsid w:val="0050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rsid w:val="0050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AA3-49A7-48B5-A1BD-C4281AF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iktor Wójcik</cp:lastModifiedBy>
  <cp:revision>36</cp:revision>
  <dcterms:created xsi:type="dcterms:W3CDTF">2020-04-06T18:43:00Z</dcterms:created>
  <dcterms:modified xsi:type="dcterms:W3CDTF">2020-06-01T16:14:00Z</dcterms:modified>
</cp:coreProperties>
</file>